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954"/>
      </w:tblGrid>
      <w:tr w:rsidR="00E73F3B" w:rsidRPr="00EC62B0" w14:paraId="53820DCE" w14:textId="77777777" w:rsidTr="00057D7F">
        <w:trPr>
          <w:trHeight w:val="54"/>
        </w:trPr>
        <w:tc>
          <w:tcPr>
            <w:tcW w:w="9061" w:type="dxa"/>
            <w:gridSpan w:val="2"/>
            <w:shd w:val="clear" w:color="auto" w:fill="auto"/>
          </w:tcPr>
          <w:p w14:paraId="0790A7CD" w14:textId="75DC7F83" w:rsidR="00E73F3B" w:rsidRPr="00EC62B0" w:rsidRDefault="00E73F3B" w:rsidP="00E73F3B">
            <w:pPr>
              <w:numPr>
                <w:ilvl w:val="0"/>
                <w:numId w:val="19"/>
              </w:num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KWESTIONARIUSZ OSOBOWY</w:t>
            </w:r>
            <w:r w:rsidR="00F924CC">
              <w:rPr>
                <w:rFonts w:ascii="Cambria" w:hAnsi="Cambria" w:cs="Arial"/>
                <w:sz w:val="20"/>
                <w:szCs w:val="20"/>
              </w:rPr>
              <w:t xml:space="preserve"> DLA KANDYDATÓW DO SZKOŁY PODSTAWOWEJ.</w:t>
            </w:r>
          </w:p>
        </w:tc>
      </w:tr>
      <w:tr w:rsidR="00E73F3B" w:rsidRPr="00EC62B0" w14:paraId="15F585CB" w14:textId="77777777" w:rsidTr="00057D7F">
        <w:trPr>
          <w:trHeight w:val="2023"/>
        </w:trPr>
        <w:tc>
          <w:tcPr>
            <w:tcW w:w="2107" w:type="dxa"/>
            <w:shd w:val="clear" w:color="auto" w:fill="auto"/>
          </w:tcPr>
          <w:p w14:paraId="3F5889BA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bór placówki:</w:t>
            </w:r>
          </w:p>
        </w:tc>
        <w:tc>
          <w:tcPr>
            <w:tcW w:w="6954" w:type="dxa"/>
            <w:shd w:val="clear" w:color="auto" w:fill="auto"/>
          </w:tcPr>
          <w:p w14:paraId="55904D9C" w14:textId="77777777" w:rsidR="00E73F3B" w:rsidRPr="00E73F3B" w:rsidRDefault="00E73F3B" w:rsidP="00E73F3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73F3B">
              <w:rPr>
                <w:rFonts w:ascii="Cambria" w:hAnsi="Cambria" w:cs="Arial"/>
                <w:sz w:val="20"/>
                <w:szCs w:val="20"/>
              </w:rPr>
              <w:t>LEGIONOWO, UL. PIŁSUDSKIEGO 47</w:t>
            </w:r>
            <w:r w:rsidRPr="00E73F3B">
              <w:rPr>
                <w:rFonts w:ascii="Cambria" w:hAnsi="Cambria" w:cs="Arial"/>
                <w:sz w:val="20"/>
                <w:szCs w:val="20"/>
              </w:rPr>
              <w:tab/>
            </w:r>
            <w:r w:rsidRPr="00E73F3B">
              <w:rPr>
                <w:rFonts w:ascii="Cambria" w:hAnsi="Cambria" w:cs="Arial"/>
                <w:sz w:val="20"/>
                <w:szCs w:val="20"/>
              </w:rPr>
              <w:tab/>
            </w:r>
            <w:r w:rsidRPr="00E73F3B">
              <w:rPr>
                <w:rFonts w:ascii="Cambria" w:hAnsi="Cambria" w:cs="Arial"/>
                <w:sz w:val="32"/>
                <w:szCs w:val="32"/>
              </w:rPr>
              <w:sym w:font="Wingdings" w:char="F071"/>
            </w:r>
          </w:p>
          <w:p w14:paraId="1BFE2D12" w14:textId="77777777" w:rsidR="00E73F3B" w:rsidRPr="00E73F3B" w:rsidRDefault="00E73F3B" w:rsidP="00E73F3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0113C563" w14:textId="77777777" w:rsidR="00E73F3B" w:rsidRDefault="00E73F3B" w:rsidP="00E73F3B">
            <w:pPr>
              <w:spacing w:line="276" w:lineRule="auto"/>
              <w:rPr>
                <w:rFonts w:ascii="Cambria" w:hAnsi="Cambria" w:cs="Arial"/>
                <w:sz w:val="32"/>
                <w:szCs w:val="32"/>
              </w:rPr>
            </w:pPr>
            <w:r w:rsidRPr="00E73F3B">
              <w:rPr>
                <w:rFonts w:ascii="Cambria" w:hAnsi="Cambria" w:cs="Arial"/>
                <w:sz w:val="20"/>
                <w:szCs w:val="20"/>
              </w:rPr>
              <w:t>JABŁONNA, UL. MODLIŃSKA 105 A</w:t>
            </w:r>
            <w:r w:rsidRPr="00E73F3B">
              <w:rPr>
                <w:rFonts w:ascii="Cambria" w:hAnsi="Cambria" w:cs="Arial"/>
                <w:sz w:val="20"/>
                <w:szCs w:val="20"/>
              </w:rPr>
              <w:tab/>
            </w:r>
            <w:r w:rsidRPr="00E73F3B">
              <w:rPr>
                <w:rFonts w:ascii="Cambria" w:hAnsi="Cambria" w:cs="Arial"/>
                <w:sz w:val="20"/>
                <w:szCs w:val="20"/>
              </w:rPr>
              <w:tab/>
            </w:r>
            <w:r w:rsidRPr="00E73F3B">
              <w:rPr>
                <w:rFonts w:ascii="Cambria" w:hAnsi="Cambria" w:cs="Arial"/>
                <w:sz w:val="32"/>
                <w:szCs w:val="32"/>
              </w:rPr>
              <w:sym w:font="Wingdings" w:char="F071"/>
            </w:r>
          </w:p>
          <w:p w14:paraId="6E882321" w14:textId="77777777" w:rsidR="001944C1" w:rsidRPr="001944C1" w:rsidRDefault="001944C1" w:rsidP="001944C1">
            <w:pPr>
              <w:tabs>
                <w:tab w:val="left" w:pos="4796"/>
              </w:tabs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32"/>
                <w:szCs w:val="32"/>
              </w:rPr>
              <w:tab/>
            </w:r>
          </w:p>
          <w:p w14:paraId="77B8A3B8" w14:textId="77777777" w:rsidR="001944C1" w:rsidRDefault="001944C1" w:rsidP="001944C1">
            <w:pPr>
              <w:spacing w:line="276" w:lineRule="auto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GIONOWO</w:t>
            </w:r>
            <w:r w:rsidRPr="00E73F3B">
              <w:rPr>
                <w:rFonts w:ascii="Cambria" w:hAnsi="Cambria" w:cs="Arial"/>
                <w:sz w:val="20"/>
                <w:szCs w:val="20"/>
              </w:rPr>
              <w:t xml:space="preserve">, UL. </w:t>
            </w:r>
            <w:r>
              <w:rPr>
                <w:rFonts w:ascii="Cambria" w:hAnsi="Cambria" w:cs="Arial"/>
                <w:sz w:val="20"/>
                <w:szCs w:val="20"/>
              </w:rPr>
              <w:t xml:space="preserve">PARKOWA 27B </w:t>
            </w:r>
            <w:r w:rsidRPr="00E73F3B">
              <w:rPr>
                <w:rFonts w:ascii="Cambria" w:hAnsi="Cambria" w:cs="Arial"/>
                <w:sz w:val="20"/>
                <w:szCs w:val="20"/>
              </w:rPr>
              <w:tab/>
            </w:r>
            <w:r w:rsidRPr="00E73F3B">
              <w:rPr>
                <w:rFonts w:ascii="Cambria" w:hAnsi="Cambria" w:cs="Arial"/>
                <w:sz w:val="20"/>
                <w:szCs w:val="20"/>
              </w:rPr>
              <w:tab/>
            </w:r>
            <w:r w:rsidRPr="00E73F3B">
              <w:rPr>
                <w:rFonts w:ascii="Cambria" w:hAnsi="Cambria" w:cs="Arial"/>
                <w:sz w:val="32"/>
                <w:szCs w:val="32"/>
              </w:rPr>
              <w:sym w:font="Wingdings" w:char="F071"/>
            </w:r>
          </w:p>
          <w:p w14:paraId="016DC375" w14:textId="77777777" w:rsidR="00E73F3B" w:rsidRDefault="00E73F3B" w:rsidP="00E73F3B">
            <w:pPr>
              <w:spacing w:line="276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  <w:p w14:paraId="6AF00B7C" w14:textId="77777777" w:rsidR="00E73F3B" w:rsidRPr="00E73F3B" w:rsidRDefault="00E73F3B" w:rsidP="00E73F3B">
            <w:pPr>
              <w:spacing w:line="276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osimy zaznaczyć wybór wstawiając „X” w odpowiednie pole</w:t>
            </w:r>
            <w:r w:rsidR="007C0A57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„</w:t>
            </w:r>
            <w:r w:rsidRPr="00E73F3B">
              <w:rPr>
                <w:rFonts w:ascii="Cambria" w:hAnsi="Cambria" w:cs="Arial"/>
                <w:sz w:val="20"/>
                <w:szCs w:val="20"/>
              </w:rPr>
              <w:sym w:font="Wingdings" w:char="F071"/>
            </w:r>
            <w:r w:rsidR="007C0A57" w:rsidRPr="007C0A57">
              <w:rPr>
                <w:rFonts w:ascii="Cambria" w:hAnsi="Cambria" w:cs="Arial"/>
                <w:i/>
                <w:iCs/>
                <w:sz w:val="20"/>
                <w:szCs w:val="20"/>
              </w:rPr>
              <w:t>”</w:t>
            </w:r>
          </w:p>
        </w:tc>
      </w:tr>
      <w:tr w:rsidR="00E73F3B" w:rsidRPr="00EC62B0" w14:paraId="04426B54" w14:textId="77777777" w:rsidTr="00057D7F">
        <w:trPr>
          <w:trHeight w:val="2023"/>
        </w:trPr>
        <w:tc>
          <w:tcPr>
            <w:tcW w:w="2107" w:type="dxa"/>
            <w:shd w:val="clear" w:color="auto" w:fill="auto"/>
          </w:tcPr>
          <w:p w14:paraId="071A716D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Dane rodziców</w:t>
            </w:r>
          </w:p>
          <w:p w14:paraId="1C7E0A50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/prawnych opiekunów</w:t>
            </w:r>
          </w:p>
        </w:tc>
        <w:tc>
          <w:tcPr>
            <w:tcW w:w="6954" w:type="dxa"/>
            <w:shd w:val="clear" w:color="auto" w:fill="auto"/>
          </w:tcPr>
          <w:p w14:paraId="2A5E5CE1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Imię i nazwisko: </w:t>
            </w:r>
          </w:p>
          <w:p w14:paraId="011DF7F6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75BE5222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PESEL: </w:t>
            </w:r>
          </w:p>
          <w:p w14:paraId="07F273F0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7B568032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Imię i nazwisko: </w:t>
            </w:r>
          </w:p>
          <w:p w14:paraId="4080FF57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2FD08C24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PESEL:</w:t>
            </w:r>
          </w:p>
          <w:p w14:paraId="3EACBFAF" w14:textId="77777777" w:rsidR="00E73F3B" w:rsidRPr="00EC62B0" w:rsidRDefault="00E73F3B" w:rsidP="00C778E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3F3B" w:rsidRPr="00EC62B0" w14:paraId="0E127780" w14:textId="77777777" w:rsidTr="00057D7F">
        <w:trPr>
          <w:trHeight w:val="2085"/>
        </w:trPr>
        <w:tc>
          <w:tcPr>
            <w:tcW w:w="2107" w:type="dxa"/>
            <w:shd w:val="clear" w:color="auto" w:fill="auto"/>
          </w:tcPr>
          <w:p w14:paraId="031C2553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Dane dziecka:</w:t>
            </w:r>
          </w:p>
        </w:tc>
        <w:tc>
          <w:tcPr>
            <w:tcW w:w="6954" w:type="dxa"/>
            <w:shd w:val="clear" w:color="auto" w:fill="auto"/>
          </w:tcPr>
          <w:p w14:paraId="69D09048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Imię i nazwisko: </w:t>
            </w:r>
          </w:p>
          <w:p w14:paraId="013BFDAB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757F35A0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PESEL: </w:t>
            </w:r>
          </w:p>
          <w:p w14:paraId="2C393749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2A0AA9C9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 xml:space="preserve">Data i miejsce urodzenia: </w:t>
            </w:r>
          </w:p>
          <w:p w14:paraId="76205BAF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7352BC63" w14:textId="77777777" w:rsidR="00C778EB" w:rsidRDefault="00C778EB" w:rsidP="00C778E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Adres za</w:t>
            </w:r>
            <w:r>
              <w:rPr>
                <w:rFonts w:ascii="Cambria" w:hAnsi="Cambria" w:cs="Arial"/>
                <w:sz w:val="20"/>
                <w:szCs w:val="20"/>
              </w:rPr>
              <w:t xml:space="preserve">meldowania: </w:t>
            </w:r>
          </w:p>
          <w:p w14:paraId="48121E0C" w14:textId="77777777" w:rsidR="00C778EB" w:rsidRDefault="00C778EB" w:rsidP="00C778E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7A178467" w14:textId="77777777" w:rsidR="00C778EB" w:rsidRPr="00EC62B0" w:rsidRDefault="00C778EB" w:rsidP="00C778EB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dres zamieszkania (jeśli jest inny niż zameldowania): </w:t>
            </w:r>
          </w:p>
          <w:p w14:paraId="3AD4BAE3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57D7F" w:rsidRPr="00EC62B0" w14:paraId="05B76250" w14:textId="77777777" w:rsidTr="00057D7F">
        <w:trPr>
          <w:trHeight w:val="787"/>
        </w:trPr>
        <w:tc>
          <w:tcPr>
            <w:tcW w:w="2107" w:type="dxa"/>
            <w:shd w:val="clear" w:color="auto" w:fill="auto"/>
          </w:tcPr>
          <w:p w14:paraId="3769108E" w14:textId="44D6F183" w:rsidR="00057D7F" w:rsidRPr="00EC62B0" w:rsidRDefault="00057D7F" w:rsidP="00057D7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eferowany sposób kontaktu</w:t>
            </w:r>
            <w:r>
              <w:rPr>
                <w:rStyle w:val="Odwoanieprzypisudolnego"/>
                <w:rFonts w:ascii="Cambria" w:hAnsi="Cambria" w:cs="Arial"/>
                <w:sz w:val="20"/>
                <w:szCs w:val="20"/>
              </w:rPr>
              <w:footnoteReference w:id="1"/>
            </w:r>
            <w:r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</w:tc>
        <w:tc>
          <w:tcPr>
            <w:tcW w:w="6954" w:type="dxa"/>
            <w:shd w:val="clear" w:color="auto" w:fill="auto"/>
          </w:tcPr>
          <w:p w14:paraId="51A8CEFB" w14:textId="77777777" w:rsidR="00057D7F" w:rsidRDefault="00057D7F" w:rsidP="00057D7F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dres e- mail: </w:t>
            </w:r>
          </w:p>
          <w:p w14:paraId="54194EAC" w14:textId="77777777" w:rsidR="00057D7F" w:rsidRDefault="00057D7F" w:rsidP="00057D7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4ACD6C0" w14:textId="69EBEE01" w:rsidR="00057D7F" w:rsidRPr="00EC62B0" w:rsidRDefault="00057D7F" w:rsidP="00057D7F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Numer telefonu: </w:t>
            </w:r>
          </w:p>
        </w:tc>
      </w:tr>
      <w:tr w:rsidR="00E73F3B" w:rsidRPr="00EC62B0" w14:paraId="268AB620" w14:textId="77777777" w:rsidTr="00057D7F">
        <w:trPr>
          <w:trHeight w:val="983"/>
        </w:trPr>
        <w:tc>
          <w:tcPr>
            <w:tcW w:w="2107" w:type="dxa"/>
            <w:shd w:val="clear" w:color="auto" w:fill="auto"/>
          </w:tcPr>
          <w:p w14:paraId="757F2597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EC62B0">
              <w:rPr>
                <w:rFonts w:ascii="Cambria" w:hAnsi="Cambria" w:cs="Arial"/>
                <w:sz w:val="20"/>
                <w:szCs w:val="20"/>
              </w:rPr>
              <w:t>Ważne informacje o dziecku:</w:t>
            </w:r>
          </w:p>
        </w:tc>
        <w:tc>
          <w:tcPr>
            <w:tcW w:w="6954" w:type="dxa"/>
            <w:shd w:val="clear" w:color="auto" w:fill="auto"/>
          </w:tcPr>
          <w:p w14:paraId="29D2059F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792E70A9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05A503AD" w14:textId="77777777" w:rsidR="00E73F3B" w:rsidRPr="00EC62B0" w:rsidRDefault="00E73F3B" w:rsidP="004806A1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279BEE5" w14:textId="77777777" w:rsidR="00E73F3B" w:rsidRDefault="00E73F3B" w:rsidP="00E73F3B">
      <w:pPr>
        <w:rPr>
          <w:rFonts w:ascii="Cambria" w:hAnsi="Cambria" w:cs="Arial"/>
          <w:sz w:val="20"/>
          <w:szCs w:val="20"/>
        </w:rPr>
      </w:pPr>
    </w:p>
    <w:p w14:paraId="781D7415" w14:textId="77777777" w:rsidR="00E97CB0" w:rsidRDefault="00E97CB0" w:rsidP="00E97CB0">
      <w:pPr>
        <w:rPr>
          <w:rFonts w:ascii="Cambria" w:hAnsi="Cambria"/>
          <w:sz w:val="20"/>
          <w:szCs w:val="20"/>
        </w:rPr>
      </w:pPr>
    </w:p>
    <w:p w14:paraId="5A0E7E9C" w14:textId="77777777" w:rsidR="00C778EB" w:rsidRDefault="00C778EB">
      <w:pPr>
        <w:suppressAutoHyphens w:val="0"/>
        <w:rPr>
          <w:rFonts w:ascii="Cambria" w:hAnsi="Cambria"/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br w:type="page"/>
      </w:r>
    </w:p>
    <w:p w14:paraId="437B52A3" w14:textId="3938FB53" w:rsidR="00B46369" w:rsidRPr="00005DEB" w:rsidRDefault="00B46369" w:rsidP="00B46369">
      <w:pPr>
        <w:pStyle w:val="Bezodstpw"/>
        <w:spacing w:line="276" w:lineRule="auto"/>
        <w:ind w:left="0"/>
        <w:jc w:val="center"/>
        <w:rPr>
          <w:b/>
          <w:sz w:val="20"/>
          <w:szCs w:val="20"/>
          <w:lang w:eastAsia="pl-PL"/>
        </w:rPr>
      </w:pPr>
      <w:r w:rsidRPr="00005DEB">
        <w:rPr>
          <w:b/>
          <w:sz w:val="20"/>
          <w:szCs w:val="20"/>
          <w:lang w:eastAsia="pl-PL"/>
        </w:rPr>
        <w:lastRenderedPageBreak/>
        <w:t>INFORMACJA O PRZETWARZANIU DANYCH</w:t>
      </w:r>
    </w:p>
    <w:p w14:paraId="6D1E0D28" w14:textId="77777777" w:rsidR="00B46369" w:rsidRPr="00005DEB" w:rsidRDefault="00B46369" w:rsidP="00B46369">
      <w:pPr>
        <w:pStyle w:val="Bezodstpw"/>
        <w:spacing w:line="276" w:lineRule="auto"/>
        <w:ind w:left="0"/>
        <w:jc w:val="center"/>
        <w:rPr>
          <w:b/>
          <w:sz w:val="20"/>
          <w:szCs w:val="20"/>
          <w:lang w:eastAsia="pl-PL"/>
        </w:rPr>
      </w:pPr>
      <w:r w:rsidRPr="00005DEB">
        <w:rPr>
          <w:b/>
          <w:sz w:val="20"/>
          <w:szCs w:val="20"/>
          <w:lang w:eastAsia="pl-PL"/>
        </w:rPr>
        <w:t>dla rodziców/opiekunów prawny</w:t>
      </w:r>
      <w:r>
        <w:rPr>
          <w:b/>
          <w:sz w:val="20"/>
          <w:szCs w:val="20"/>
          <w:lang w:eastAsia="pl-PL"/>
        </w:rPr>
        <w:t>ch oraz uczniów szkoły podstawowej oraz liceum</w:t>
      </w:r>
    </w:p>
    <w:p w14:paraId="34EB9E7C" w14:textId="77777777" w:rsidR="00B46369" w:rsidRPr="00005DEB" w:rsidRDefault="00B46369" w:rsidP="00B46369">
      <w:pPr>
        <w:pStyle w:val="Bezodstpw"/>
        <w:spacing w:line="276" w:lineRule="auto"/>
        <w:ind w:left="0"/>
        <w:jc w:val="center"/>
        <w:rPr>
          <w:b/>
          <w:sz w:val="20"/>
          <w:szCs w:val="20"/>
          <w:u w:val="single"/>
          <w:lang w:eastAsia="pl-PL"/>
        </w:rPr>
      </w:pPr>
    </w:p>
    <w:p w14:paraId="4E2BC4B3" w14:textId="77777777" w:rsidR="00B46369" w:rsidRPr="00005DEB" w:rsidRDefault="00B46369" w:rsidP="00B46369">
      <w:pPr>
        <w:shd w:val="clear" w:color="auto" w:fill="FFFFFF"/>
        <w:spacing w:line="276" w:lineRule="auto"/>
        <w:ind w:firstLine="708"/>
        <w:contextualSpacing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005DEB">
        <w:rPr>
          <w:rFonts w:ascii="Cambria" w:hAnsi="Cambria"/>
          <w:b/>
          <w:sz w:val="20"/>
          <w:szCs w:val="20"/>
        </w:rPr>
        <w:t xml:space="preserve">Wspólnicy Spółki cywilnej </w:t>
      </w:r>
      <w:r w:rsidRPr="00005DEB">
        <w:rPr>
          <w:rFonts w:ascii="Cambria" w:hAnsi="Cambria" w:cs="Arial"/>
          <w:b/>
          <w:sz w:val="20"/>
          <w:szCs w:val="20"/>
        </w:rPr>
        <w:t>„Milenium S.C.” z siedzibą w Legionowie</w:t>
      </w:r>
      <w:r w:rsidRPr="00005DEB">
        <w:rPr>
          <w:rFonts w:ascii="Cambria" w:hAnsi="Cambria"/>
          <w:b/>
          <w:sz w:val="20"/>
          <w:szCs w:val="20"/>
        </w:rPr>
        <w:t xml:space="preserve"> (zwanej dalej „Administratorem”), na podstawie art. 13 ust. 1 i 2 ogólnego rozporządzenia o ochronie danych – RODO – informują, iż:</w:t>
      </w:r>
    </w:p>
    <w:p w14:paraId="0025F613" w14:textId="77777777" w:rsidR="00B46369" w:rsidRPr="00005DEB" w:rsidRDefault="00B46369" w:rsidP="00B46369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Administratorem Państwa danych osobowych jest: </w:t>
      </w:r>
      <w:bookmarkStart w:id="0" w:name="_Hlk14297385"/>
      <w:r w:rsidRPr="00005DEB">
        <w:rPr>
          <w:rFonts w:ascii="Cambria" w:hAnsi="Cambria"/>
          <w:sz w:val="20"/>
          <w:szCs w:val="20"/>
        </w:rPr>
        <w:t xml:space="preserve">Milenium S.C. Paulina </w:t>
      </w:r>
      <w:proofErr w:type="spellStart"/>
      <w:r w:rsidRPr="00005DEB">
        <w:rPr>
          <w:rFonts w:ascii="Cambria" w:hAnsi="Cambria"/>
          <w:sz w:val="20"/>
          <w:szCs w:val="20"/>
        </w:rPr>
        <w:t>Petrykat</w:t>
      </w:r>
      <w:proofErr w:type="spellEnd"/>
      <w:r w:rsidRPr="00005DEB">
        <w:rPr>
          <w:rFonts w:ascii="Cambria" w:hAnsi="Cambria"/>
          <w:sz w:val="20"/>
          <w:szCs w:val="20"/>
        </w:rPr>
        <w:t xml:space="preserve"> – Żmijewska, Helena </w:t>
      </w:r>
      <w:proofErr w:type="spellStart"/>
      <w:r w:rsidRPr="00005DEB">
        <w:rPr>
          <w:rFonts w:ascii="Cambria" w:hAnsi="Cambria"/>
          <w:sz w:val="20"/>
          <w:szCs w:val="20"/>
        </w:rPr>
        <w:t>Olkucka</w:t>
      </w:r>
      <w:proofErr w:type="spellEnd"/>
      <w:r w:rsidRPr="00005DEB">
        <w:rPr>
          <w:rFonts w:ascii="Cambria" w:hAnsi="Cambria"/>
          <w:sz w:val="20"/>
          <w:szCs w:val="20"/>
        </w:rPr>
        <w:t xml:space="preserve">, Robert </w:t>
      </w:r>
      <w:proofErr w:type="spellStart"/>
      <w:r w:rsidRPr="00005DEB">
        <w:rPr>
          <w:rFonts w:ascii="Cambria" w:hAnsi="Cambria"/>
          <w:sz w:val="20"/>
          <w:szCs w:val="20"/>
        </w:rPr>
        <w:t>Olkucki</w:t>
      </w:r>
      <w:proofErr w:type="spellEnd"/>
      <w:r w:rsidRPr="00005DEB">
        <w:rPr>
          <w:rFonts w:ascii="Cambria" w:hAnsi="Cambria"/>
          <w:sz w:val="20"/>
          <w:szCs w:val="20"/>
        </w:rPr>
        <w:t xml:space="preserve">, 05-120 Legionowo, ul. marsz. Józefa Piłsudskiego 47, </w:t>
      </w:r>
      <w:bookmarkEnd w:id="0"/>
      <w:r w:rsidRPr="00005DEB">
        <w:rPr>
          <w:rFonts w:ascii="Cambria" w:hAnsi="Cambria"/>
          <w:sz w:val="20"/>
          <w:szCs w:val="20"/>
        </w:rPr>
        <w:t xml:space="preserve">adres e-mail: </w:t>
      </w:r>
      <w:hyperlink r:id="rId8" w:history="1">
        <w:r w:rsidRPr="00005DEB">
          <w:rPr>
            <w:rStyle w:val="Hipercze"/>
            <w:rFonts w:ascii="Cambria" w:hAnsi="Cambria"/>
            <w:sz w:val="20"/>
            <w:szCs w:val="20"/>
          </w:rPr>
          <w:t>sekretariat@szkolalegionowo.pl</w:t>
        </w:r>
      </w:hyperlink>
      <w:r w:rsidRPr="00005DEB">
        <w:rPr>
          <w:rFonts w:ascii="Cambria" w:hAnsi="Cambria"/>
          <w:sz w:val="20"/>
          <w:szCs w:val="20"/>
        </w:rPr>
        <w:t>, nr telefonów: 22 774 26 62, 22 782 45 64.</w:t>
      </w:r>
    </w:p>
    <w:p w14:paraId="4B5DF1B8" w14:textId="77777777" w:rsidR="00B46369" w:rsidRPr="00005DEB" w:rsidRDefault="00B46369" w:rsidP="00B46369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Państwa dane osobowe oraz dane osobowe </w:t>
      </w:r>
      <w:r>
        <w:rPr>
          <w:rFonts w:ascii="Cambria" w:hAnsi="Cambria"/>
          <w:sz w:val="20"/>
          <w:szCs w:val="20"/>
        </w:rPr>
        <w:t>uczniów</w:t>
      </w:r>
      <w:r w:rsidRPr="00005DEB">
        <w:rPr>
          <w:rFonts w:ascii="Cambria" w:hAnsi="Cambria"/>
          <w:sz w:val="20"/>
          <w:szCs w:val="20"/>
        </w:rPr>
        <w:t xml:space="preserve"> przetwarzane są w celach: </w:t>
      </w:r>
    </w:p>
    <w:p w14:paraId="6E0F103C" w14:textId="77777777" w:rsidR="00B46369" w:rsidRPr="00005DEB" w:rsidRDefault="00B46369" w:rsidP="00B46369">
      <w:pPr>
        <w:numPr>
          <w:ilvl w:val="0"/>
          <w:numId w:val="24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wykonania zawartej umowy; </w:t>
      </w:r>
    </w:p>
    <w:p w14:paraId="52EEC7B4" w14:textId="77777777" w:rsidR="00B46369" w:rsidRDefault="00B46369" w:rsidP="00B46369">
      <w:pPr>
        <w:pStyle w:val="Bezodstpw"/>
        <w:numPr>
          <w:ilvl w:val="0"/>
          <w:numId w:val="24"/>
        </w:numPr>
        <w:spacing w:line="276" w:lineRule="auto"/>
        <w:rPr>
          <w:sz w:val="20"/>
          <w:szCs w:val="20"/>
          <w:lang w:eastAsia="pl-PL"/>
        </w:rPr>
      </w:pPr>
      <w:r w:rsidRPr="00005DEB">
        <w:rPr>
          <w:sz w:val="20"/>
          <w:szCs w:val="20"/>
          <w:lang w:eastAsia="pl-PL"/>
        </w:rPr>
        <w:t>kontaktowych w związku z zawartą umową i sprawowaniem opieki nad Państwa dzieckiem/dziećmi pod warunkiem wyrażenia przez Państwa określonych zgód</w:t>
      </w:r>
      <w:r>
        <w:rPr>
          <w:sz w:val="20"/>
          <w:szCs w:val="20"/>
          <w:lang w:eastAsia="pl-PL"/>
        </w:rPr>
        <w:t>;</w:t>
      </w:r>
    </w:p>
    <w:p w14:paraId="2D70329D" w14:textId="77777777" w:rsidR="00B46369" w:rsidRDefault="00B46369" w:rsidP="00B46369">
      <w:pPr>
        <w:pStyle w:val="Bezodstpw"/>
        <w:numPr>
          <w:ilvl w:val="0"/>
          <w:numId w:val="24"/>
        </w:numPr>
        <w:spacing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omocyjno-informacyjnych pod warunkiem wyrażenia przez Państwa określonych zgód;</w:t>
      </w:r>
    </w:p>
    <w:p w14:paraId="44526BEE" w14:textId="77777777" w:rsidR="00B46369" w:rsidRPr="00005DEB" w:rsidRDefault="00B46369" w:rsidP="00B46369">
      <w:pPr>
        <w:pStyle w:val="Bezodstpw"/>
        <w:numPr>
          <w:ilvl w:val="0"/>
          <w:numId w:val="24"/>
        </w:numPr>
        <w:spacing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realizacji zadań publicznych związanych z edukacją;</w:t>
      </w:r>
    </w:p>
    <w:p w14:paraId="29035A76" w14:textId="77777777" w:rsidR="00B46369" w:rsidRPr="00005DEB" w:rsidRDefault="00B46369" w:rsidP="00B46369">
      <w:pPr>
        <w:numPr>
          <w:ilvl w:val="0"/>
          <w:numId w:val="24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>wykonania przez Administratora obowiązków prawnych względem instytucji państwowych w związku z wykonaniem umowy;</w:t>
      </w:r>
    </w:p>
    <w:p w14:paraId="00B221E9" w14:textId="77777777" w:rsidR="00B46369" w:rsidRPr="00005DEB" w:rsidRDefault="00B46369" w:rsidP="00B46369">
      <w:pPr>
        <w:numPr>
          <w:ilvl w:val="0"/>
          <w:numId w:val="24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windykacyjnych, w sytuacji niewywiązania się przez Państwa z zobowiązań na rzecz Administratora (np. opóźnień w płatnościach); </w:t>
      </w:r>
    </w:p>
    <w:p w14:paraId="4CCB8E3B" w14:textId="77777777" w:rsidR="00B46369" w:rsidRPr="00005DEB" w:rsidRDefault="00B46369" w:rsidP="00B46369">
      <w:pPr>
        <w:numPr>
          <w:ilvl w:val="0"/>
          <w:numId w:val="24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zabezpieczenia i ochrony przed roszczeniami; </w:t>
      </w:r>
    </w:p>
    <w:p w14:paraId="381C5C2E" w14:textId="77777777" w:rsidR="00B46369" w:rsidRPr="00005DEB" w:rsidRDefault="00B46369" w:rsidP="00B46369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005DEB">
        <w:rPr>
          <w:rFonts w:ascii="Cambria" w:hAnsi="Cambria"/>
          <w:bCs/>
          <w:sz w:val="20"/>
          <w:szCs w:val="20"/>
        </w:rPr>
        <w:t xml:space="preserve">Administrator przetwarza Państwa dane na podstawie: </w:t>
      </w:r>
    </w:p>
    <w:p w14:paraId="3309217C" w14:textId="77777777" w:rsidR="00B46369" w:rsidRPr="00005DEB" w:rsidRDefault="00B46369" w:rsidP="00B46369">
      <w:pPr>
        <w:pStyle w:val="Bezodstpw"/>
        <w:numPr>
          <w:ilvl w:val="0"/>
          <w:numId w:val="25"/>
        </w:numPr>
        <w:spacing w:line="276" w:lineRule="auto"/>
        <w:rPr>
          <w:sz w:val="20"/>
          <w:szCs w:val="20"/>
          <w:lang w:eastAsia="pl-PL"/>
        </w:rPr>
      </w:pPr>
      <w:r w:rsidRPr="00005DEB">
        <w:rPr>
          <w:sz w:val="20"/>
          <w:szCs w:val="20"/>
          <w:lang w:eastAsia="pl-PL"/>
        </w:rPr>
        <w:t>udzielonych dobrowolnie zgód na przetwarzania danych (Art. 6 ust. 1 lit. a RODO)</w:t>
      </w:r>
    </w:p>
    <w:p w14:paraId="0056648C" w14:textId="77777777" w:rsidR="00B46369" w:rsidRPr="00005DEB" w:rsidRDefault="00B46369" w:rsidP="00B46369">
      <w:pPr>
        <w:pStyle w:val="Bezodstpw"/>
        <w:numPr>
          <w:ilvl w:val="0"/>
          <w:numId w:val="25"/>
        </w:numPr>
        <w:spacing w:line="276" w:lineRule="auto"/>
        <w:rPr>
          <w:sz w:val="20"/>
          <w:szCs w:val="20"/>
          <w:lang w:eastAsia="pl-PL"/>
        </w:rPr>
      </w:pPr>
      <w:r w:rsidRPr="00005DEB">
        <w:rPr>
          <w:sz w:val="20"/>
          <w:szCs w:val="20"/>
          <w:lang w:eastAsia="pl-PL"/>
        </w:rPr>
        <w:t>zawartych umów lub podjęcia czynności zmierzających do ich zawarcia  (art. 6 ust. 1 lit. b RODO);</w:t>
      </w:r>
    </w:p>
    <w:p w14:paraId="0D5C01D0" w14:textId="77777777" w:rsidR="00B46369" w:rsidRDefault="00B46369" w:rsidP="00B46369">
      <w:pPr>
        <w:pStyle w:val="Bezodstpw"/>
        <w:numPr>
          <w:ilvl w:val="0"/>
          <w:numId w:val="25"/>
        </w:numPr>
        <w:spacing w:line="276" w:lineRule="auto"/>
        <w:rPr>
          <w:sz w:val="20"/>
          <w:szCs w:val="20"/>
          <w:lang w:eastAsia="pl-PL"/>
        </w:rPr>
      </w:pPr>
      <w:r w:rsidRPr="00005DEB">
        <w:rPr>
          <w:sz w:val="20"/>
          <w:szCs w:val="20"/>
          <w:lang w:eastAsia="pl-PL"/>
        </w:rPr>
        <w:t xml:space="preserve">obowiązków prawnych ciążących na administratorze (art. 6 ust. 1 lit. c RODO); </w:t>
      </w:r>
    </w:p>
    <w:p w14:paraId="1DBE4FD3" w14:textId="77777777" w:rsidR="00B46369" w:rsidRPr="00005DEB" w:rsidRDefault="00B46369" w:rsidP="00B46369">
      <w:pPr>
        <w:pStyle w:val="Bezodstpw"/>
        <w:numPr>
          <w:ilvl w:val="0"/>
          <w:numId w:val="25"/>
        </w:numPr>
        <w:spacing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dań realizowanych w interesie publicznym (art. 6 ust. 1 lit. e)</w:t>
      </w:r>
    </w:p>
    <w:p w14:paraId="29090988" w14:textId="77777777" w:rsidR="00B46369" w:rsidRPr="00005DEB" w:rsidRDefault="00B46369" w:rsidP="00B46369">
      <w:pPr>
        <w:pStyle w:val="Bezodstpw"/>
        <w:numPr>
          <w:ilvl w:val="0"/>
          <w:numId w:val="25"/>
        </w:numPr>
        <w:spacing w:line="276" w:lineRule="auto"/>
        <w:rPr>
          <w:sz w:val="20"/>
          <w:szCs w:val="20"/>
          <w:lang w:eastAsia="pl-PL"/>
        </w:rPr>
      </w:pPr>
      <w:r w:rsidRPr="00005DEB">
        <w:rPr>
          <w:sz w:val="20"/>
          <w:szCs w:val="20"/>
          <w:lang w:eastAsia="pl-PL"/>
        </w:rPr>
        <w:t xml:space="preserve">realizowania prawnie uzasadnionych interesów Administratora (art. 6 ust. 1 lit. </w:t>
      </w:r>
      <w:r>
        <w:rPr>
          <w:sz w:val="20"/>
          <w:szCs w:val="20"/>
          <w:lang w:eastAsia="pl-PL"/>
        </w:rPr>
        <w:t>f</w:t>
      </w:r>
      <w:r w:rsidRPr="00005DEB">
        <w:rPr>
          <w:sz w:val="20"/>
          <w:szCs w:val="20"/>
          <w:lang w:eastAsia="pl-PL"/>
        </w:rPr>
        <w:t xml:space="preserve"> RODO). Za prawnie uzasadniony interes Administrator uznaje zabezpieczenie swoich roszczeń względem Państwa oraz ochronę przed ewentualnymi roszczeniami z Państwa strony.  </w:t>
      </w:r>
    </w:p>
    <w:p w14:paraId="5ABF7514" w14:textId="77777777" w:rsidR="00B46369" w:rsidRPr="00005DEB" w:rsidRDefault="00B46369" w:rsidP="00B46369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b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>Odbiorcą Państwa danych</w:t>
      </w:r>
      <w:r>
        <w:rPr>
          <w:rFonts w:ascii="Cambria" w:hAnsi="Cambria"/>
          <w:sz w:val="20"/>
          <w:szCs w:val="20"/>
        </w:rPr>
        <w:t xml:space="preserve"> oraz danych ucznia</w:t>
      </w:r>
      <w:r w:rsidRPr="00005DEB">
        <w:rPr>
          <w:rFonts w:ascii="Cambria" w:hAnsi="Cambria"/>
          <w:sz w:val="20"/>
          <w:szCs w:val="20"/>
        </w:rPr>
        <w:t xml:space="preserve"> mogą być podmioty współpracujące z Administratorem w zakresie m.in.: obsługi kadrowo-księgowej</w:t>
      </w:r>
      <w:r>
        <w:rPr>
          <w:rFonts w:ascii="Cambria" w:hAnsi="Cambria"/>
          <w:sz w:val="20"/>
          <w:szCs w:val="20"/>
        </w:rPr>
        <w:t xml:space="preserve">, </w:t>
      </w:r>
      <w:r w:rsidRPr="00005DEB">
        <w:rPr>
          <w:rFonts w:ascii="Cambria" w:hAnsi="Cambria"/>
          <w:sz w:val="20"/>
          <w:szCs w:val="20"/>
        </w:rPr>
        <w:t xml:space="preserve">obsługi aplikacji </w:t>
      </w:r>
      <w:proofErr w:type="spellStart"/>
      <w:r>
        <w:rPr>
          <w:rFonts w:ascii="Cambria" w:hAnsi="Cambria"/>
          <w:sz w:val="20"/>
          <w:szCs w:val="20"/>
        </w:rPr>
        <w:t>Librus</w:t>
      </w:r>
      <w:proofErr w:type="spellEnd"/>
      <w:r>
        <w:rPr>
          <w:rFonts w:ascii="Cambria" w:hAnsi="Cambria"/>
          <w:sz w:val="20"/>
          <w:szCs w:val="20"/>
        </w:rPr>
        <w:t xml:space="preserve"> Synergia</w:t>
      </w:r>
      <w:r w:rsidRPr="00005DEB">
        <w:rPr>
          <w:rFonts w:ascii="Cambria" w:hAnsi="Cambria"/>
          <w:sz w:val="20"/>
          <w:szCs w:val="20"/>
        </w:rPr>
        <w:t xml:space="preserve"> oraz instytucje państwowe, uznawane za odbiorców danych. </w:t>
      </w:r>
    </w:p>
    <w:p w14:paraId="7DFB75D3" w14:textId="77777777" w:rsidR="0047183D" w:rsidRPr="0047183D" w:rsidRDefault="0047183D" w:rsidP="0047183D">
      <w:pPr>
        <w:numPr>
          <w:ilvl w:val="0"/>
          <w:numId w:val="23"/>
        </w:numPr>
        <w:rPr>
          <w:rFonts w:ascii="Cambria" w:hAnsi="Cambria"/>
          <w:sz w:val="20"/>
          <w:szCs w:val="20"/>
        </w:rPr>
      </w:pPr>
      <w:r w:rsidRPr="0047183D">
        <w:rPr>
          <w:rFonts w:ascii="Cambria" w:hAnsi="Cambria"/>
          <w:sz w:val="20"/>
          <w:szCs w:val="20"/>
        </w:rPr>
        <w:t xml:space="preserve">Nie jest możliwe precyzyjne określenie jak długo Administrator będzie przetwarzał Państwa dane ze względu na mnogość regulacji prawnych w tym zakresie. </w:t>
      </w:r>
    </w:p>
    <w:p w14:paraId="32E41FA2" w14:textId="77777777" w:rsidR="00B46369" w:rsidRPr="00005DEB" w:rsidRDefault="00B46369" w:rsidP="00B46369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Posiadają Państwo następujące prawa: prawo dostępu do treści swoich danych oraz prawo ich sprostowania, usunięcia, ograniczenia przetwarzania, prawo do przenoszenia danych, prawo wniesienia sprzeciwu, prawo do cofnięcia zgody na ich przetwarzanie w dowolnym momencie i w dowolnej formie, chyba że przetwarzanie Państwa danych odbywa się w celu wykonywania umowy przez Administratora lub w celu wywiązania się przez Administratora z obowiązków prawnych względem instytucji państwowych. </w:t>
      </w:r>
    </w:p>
    <w:p w14:paraId="749E469E" w14:textId="77777777" w:rsidR="00B46369" w:rsidRPr="00005DEB" w:rsidRDefault="00B46369" w:rsidP="00B46369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sz w:val="20"/>
          <w:szCs w:val="20"/>
        </w:rPr>
      </w:pPr>
      <w:r w:rsidRPr="00005DEB">
        <w:rPr>
          <w:sz w:val="20"/>
          <w:szCs w:val="20"/>
        </w:rPr>
        <w:t xml:space="preserve">Mają także Państwo prawo wniesienia skargi do Prezesa Urzędu Ochrony Danych Osobowych (na adres Urzędu Ochrony Danych Osobowych, ul. Stawki 2, 00-193 Warszawa). </w:t>
      </w:r>
    </w:p>
    <w:p w14:paraId="77080126" w14:textId="77777777" w:rsidR="00B46369" w:rsidRPr="00005DEB" w:rsidRDefault="00B46369" w:rsidP="00B46369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357" w:hanging="357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005DEB">
        <w:rPr>
          <w:rFonts w:ascii="Cambria" w:hAnsi="Cambria"/>
          <w:sz w:val="20"/>
          <w:szCs w:val="20"/>
        </w:rPr>
        <w:t xml:space="preserve">Podanie przez Państwa danych </w:t>
      </w:r>
      <w:r>
        <w:rPr>
          <w:rFonts w:ascii="Cambria" w:hAnsi="Cambria"/>
          <w:sz w:val="20"/>
          <w:szCs w:val="20"/>
        </w:rPr>
        <w:t xml:space="preserve">wskazanych w umowie i załączniku kwestionariusz osobowy jest warunkiem koniecznym do zawarcia i należytego wykonania umowy przez Administratora. Podanie pozostałych danych jest dobrowolne, a ich przetwarzanie zależne od Państwa zgody. </w:t>
      </w:r>
    </w:p>
    <w:p w14:paraId="0921026C" w14:textId="77777777" w:rsidR="00B46369" w:rsidRPr="00B46369" w:rsidRDefault="00B46369" w:rsidP="00B46369">
      <w:pPr>
        <w:jc w:val="both"/>
        <w:rPr>
          <w:rFonts w:ascii="Cambria" w:hAnsi="Cambria"/>
          <w:sz w:val="20"/>
          <w:szCs w:val="20"/>
        </w:rPr>
      </w:pPr>
    </w:p>
    <w:sectPr w:rsidR="00B46369" w:rsidRPr="00B46369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5D2B" w14:textId="77777777" w:rsidR="00350C9B" w:rsidRDefault="00350C9B">
      <w:r>
        <w:separator/>
      </w:r>
    </w:p>
  </w:endnote>
  <w:endnote w:type="continuationSeparator" w:id="0">
    <w:p w14:paraId="13DCAB99" w14:textId="77777777" w:rsidR="00350C9B" w:rsidRDefault="003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1412" w14:textId="77777777" w:rsidR="00237A5D" w:rsidRPr="00237A5D" w:rsidRDefault="00237A5D">
    <w:pPr>
      <w:pStyle w:val="Stopka"/>
      <w:pBdr>
        <w:bottom w:val="single" w:sz="6" w:space="1" w:color="auto"/>
      </w:pBdr>
      <w:jc w:val="center"/>
      <w:rPr>
        <w:rFonts w:ascii="Cambria" w:hAnsi="Cambria"/>
        <w:sz w:val="20"/>
        <w:szCs w:val="20"/>
      </w:rPr>
    </w:pPr>
  </w:p>
  <w:p w14:paraId="3F57EA27" w14:textId="77777777" w:rsidR="00237A5D" w:rsidRPr="00237A5D" w:rsidRDefault="00237A5D">
    <w:pPr>
      <w:pStyle w:val="Stopka"/>
      <w:jc w:val="center"/>
      <w:rPr>
        <w:rFonts w:ascii="Cambria" w:hAnsi="Cambria"/>
        <w:sz w:val="20"/>
        <w:szCs w:val="20"/>
      </w:rPr>
    </w:pPr>
    <w:r w:rsidRPr="00237A5D">
      <w:rPr>
        <w:rFonts w:ascii="Cambria" w:hAnsi="Cambria"/>
        <w:sz w:val="20"/>
        <w:szCs w:val="20"/>
      </w:rPr>
      <w:t xml:space="preserve">Strona </w:t>
    </w:r>
    <w:r w:rsidRPr="00237A5D">
      <w:rPr>
        <w:rFonts w:ascii="Cambria" w:hAnsi="Cambria"/>
        <w:b/>
        <w:bCs/>
        <w:sz w:val="20"/>
        <w:szCs w:val="20"/>
      </w:rPr>
      <w:fldChar w:fldCharType="begin"/>
    </w:r>
    <w:r w:rsidRPr="00237A5D">
      <w:rPr>
        <w:rFonts w:ascii="Cambria" w:hAnsi="Cambria"/>
        <w:b/>
        <w:bCs/>
        <w:sz w:val="20"/>
        <w:szCs w:val="20"/>
      </w:rPr>
      <w:instrText>PAGE</w:instrText>
    </w:r>
    <w:r w:rsidRPr="00237A5D">
      <w:rPr>
        <w:rFonts w:ascii="Cambria" w:hAnsi="Cambria"/>
        <w:b/>
        <w:bCs/>
        <w:sz w:val="20"/>
        <w:szCs w:val="20"/>
      </w:rPr>
      <w:fldChar w:fldCharType="separate"/>
    </w:r>
    <w:r w:rsidRPr="00237A5D">
      <w:rPr>
        <w:rFonts w:ascii="Cambria" w:hAnsi="Cambria"/>
        <w:b/>
        <w:bCs/>
        <w:sz w:val="20"/>
        <w:szCs w:val="20"/>
      </w:rPr>
      <w:t>2</w:t>
    </w:r>
    <w:r w:rsidRPr="00237A5D">
      <w:rPr>
        <w:rFonts w:ascii="Cambria" w:hAnsi="Cambria"/>
        <w:b/>
        <w:bCs/>
        <w:sz w:val="20"/>
        <w:szCs w:val="20"/>
      </w:rPr>
      <w:fldChar w:fldCharType="end"/>
    </w:r>
    <w:r w:rsidRPr="00237A5D">
      <w:rPr>
        <w:rFonts w:ascii="Cambria" w:hAnsi="Cambria"/>
        <w:sz w:val="20"/>
        <w:szCs w:val="20"/>
      </w:rPr>
      <w:t xml:space="preserve"> z </w:t>
    </w:r>
    <w:r w:rsidRPr="00237A5D">
      <w:rPr>
        <w:rFonts w:ascii="Cambria" w:hAnsi="Cambria"/>
        <w:b/>
        <w:bCs/>
        <w:sz w:val="20"/>
        <w:szCs w:val="20"/>
      </w:rPr>
      <w:fldChar w:fldCharType="begin"/>
    </w:r>
    <w:r w:rsidRPr="00237A5D">
      <w:rPr>
        <w:rFonts w:ascii="Cambria" w:hAnsi="Cambria"/>
        <w:b/>
        <w:bCs/>
        <w:sz w:val="20"/>
        <w:szCs w:val="20"/>
      </w:rPr>
      <w:instrText>NUMPAGES</w:instrText>
    </w:r>
    <w:r w:rsidRPr="00237A5D">
      <w:rPr>
        <w:rFonts w:ascii="Cambria" w:hAnsi="Cambria"/>
        <w:b/>
        <w:bCs/>
        <w:sz w:val="20"/>
        <w:szCs w:val="20"/>
      </w:rPr>
      <w:fldChar w:fldCharType="separate"/>
    </w:r>
    <w:r w:rsidRPr="00237A5D">
      <w:rPr>
        <w:rFonts w:ascii="Cambria" w:hAnsi="Cambria"/>
        <w:b/>
        <w:bCs/>
        <w:sz w:val="20"/>
        <w:szCs w:val="20"/>
      </w:rPr>
      <w:t>2</w:t>
    </w:r>
    <w:r w:rsidRPr="00237A5D">
      <w:rPr>
        <w:rFonts w:ascii="Cambria" w:hAnsi="Cambria"/>
        <w:b/>
        <w:bCs/>
        <w:sz w:val="20"/>
        <w:szCs w:val="20"/>
      </w:rPr>
      <w:fldChar w:fldCharType="end"/>
    </w:r>
  </w:p>
  <w:p w14:paraId="2ABEBE6C" w14:textId="77777777" w:rsidR="00275722" w:rsidRDefault="00275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AF942" w14:textId="77777777" w:rsidR="00350C9B" w:rsidRDefault="00350C9B">
      <w:r>
        <w:separator/>
      </w:r>
    </w:p>
  </w:footnote>
  <w:footnote w:type="continuationSeparator" w:id="0">
    <w:p w14:paraId="4D16CF18" w14:textId="77777777" w:rsidR="00350C9B" w:rsidRDefault="00350C9B">
      <w:r>
        <w:continuationSeparator/>
      </w:r>
    </w:p>
  </w:footnote>
  <w:footnote w:id="1">
    <w:p w14:paraId="04FBF9BF" w14:textId="77777777" w:rsidR="00057D7F" w:rsidRPr="00C25F2D" w:rsidRDefault="00057D7F" w:rsidP="00C25F2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C25F2D">
        <w:rPr>
          <w:rStyle w:val="Odwoanieprzypisudolnego"/>
          <w:rFonts w:ascii="Cambria" w:hAnsi="Cambria"/>
          <w:sz w:val="16"/>
          <w:szCs w:val="16"/>
        </w:rPr>
        <w:footnoteRef/>
      </w:r>
      <w:r w:rsidRPr="00C25F2D">
        <w:rPr>
          <w:rFonts w:ascii="Cambria" w:hAnsi="Cambria"/>
          <w:sz w:val="16"/>
          <w:szCs w:val="16"/>
        </w:rPr>
        <w:t xml:space="preserve"> Uzupełnienie adresu e-mail lub nr telefonu może nastąpić według Państwa wyboru. Prosimy wskazać choćby jeden z nich, albowiem w przeciwnym wypadku nie będziemy mogli się z Państwem skontaktować, w celu dopełnienia formalności związanych z zawarciem umowy. Wskazanie adresu e-mail lub numeru telefonu jest równoznaczne z udzieleniem zgody na przetwarzanie tych danych w celu nawiązania kontaktu i podjęcia czynności w celu zawarcia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8E95" w14:textId="38409B4B" w:rsidR="002C7C48" w:rsidRDefault="00E97CB0" w:rsidP="002C7C48">
    <w:pPr>
      <w:pStyle w:val="Nagwek"/>
      <w:jc w:val="center"/>
      <w:rPr>
        <w:rFonts w:ascii="Cambria" w:hAnsi="Cambria" w:cs="Arial"/>
        <w:b/>
        <w:sz w:val="22"/>
        <w:szCs w:val="22"/>
      </w:rPr>
    </w:pPr>
    <w:r>
      <w:rPr>
        <w:rFonts w:ascii="Cambria" w:hAnsi="Cambria" w:cs="Arial"/>
        <w:b/>
        <w:noProof/>
        <w:sz w:val="22"/>
        <w:szCs w:val="22"/>
      </w:rPr>
      <w:drawing>
        <wp:inline distT="0" distB="0" distL="0" distR="0" wp14:anchorId="689DDBD2" wp14:editId="492F579A">
          <wp:extent cx="260032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ABC1A" w14:textId="77777777" w:rsidR="002C7C48" w:rsidRDefault="002C7C48" w:rsidP="002C7C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FB1E76A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31"/>
        </w:tabs>
        <w:ind w:left="1231" w:hanging="511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31"/>
        </w:tabs>
        <w:ind w:left="1231" w:hanging="511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B"/>
    <w:multiLevelType w:val="multilevel"/>
    <w:tmpl w:val="9D12483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27C7454"/>
    <w:multiLevelType w:val="hybridMultilevel"/>
    <w:tmpl w:val="186AE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B3DAA"/>
    <w:multiLevelType w:val="hybridMultilevel"/>
    <w:tmpl w:val="B5B2F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CE32B8"/>
    <w:multiLevelType w:val="hybridMultilevel"/>
    <w:tmpl w:val="DD905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E4A57"/>
    <w:multiLevelType w:val="hybridMultilevel"/>
    <w:tmpl w:val="FD4AC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5EB3"/>
    <w:multiLevelType w:val="hybridMultilevel"/>
    <w:tmpl w:val="99AA7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93420"/>
    <w:multiLevelType w:val="multilevel"/>
    <w:tmpl w:val="9DE2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EE1F48"/>
    <w:multiLevelType w:val="hybridMultilevel"/>
    <w:tmpl w:val="6C1A9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707C7"/>
    <w:multiLevelType w:val="hybridMultilevel"/>
    <w:tmpl w:val="B1D60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72662"/>
    <w:multiLevelType w:val="hybridMultilevel"/>
    <w:tmpl w:val="3C6A35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109AB"/>
    <w:multiLevelType w:val="hybridMultilevel"/>
    <w:tmpl w:val="2B34C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08DC"/>
    <w:multiLevelType w:val="hybridMultilevel"/>
    <w:tmpl w:val="68A051FE"/>
    <w:lvl w:ilvl="0" w:tplc="16B8FD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7A0C73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81E1230"/>
    <w:multiLevelType w:val="hybridMultilevel"/>
    <w:tmpl w:val="0180E9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B12221"/>
    <w:multiLevelType w:val="hybridMultilevel"/>
    <w:tmpl w:val="1CA8A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3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22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B7"/>
    <w:rsid w:val="00057D7F"/>
    <w:rsid w:val="001001B6"/>
    <w:rsid w:val="001866DF"/>
    <w:rsid w:val="001944C1"/>
    <w:rsid w:val="00237A5D"/>
    <w:rsid w:val="00275722"/>
    <w:rsid w:val="002C7C48"/>
    <w:rsid w:val="00331DB0"/>
    <w:rsid w:val="00350C9B"/>
    <w:rsid w:val="00375EA0"/>
    <w:rsid w:val="0047183D"/>
    <w:rsid w:val="004806A1"/>
    <w:rsid w:val="0049298E"/>
    <w:rsid w:val="00721786"/>
    <w:rsid w:val="007558A0"/>
    <w:rsid w:val="00776A7C"/>
    <w:rsid w:val="007C0A57"/>
    <w:rsid w:val="008B0686"/>
    <w:rsid w:val="009B7EA6"/>
    <w:rsid w:val="00B46369"/>
    <w:rsid w:val="00B64C74"/>
    <w:rsid w:val="00C778EB"/>
    <w:rsid w:val="00D35FE9"/>
    <w:rsid w:val="00D616B5"/>
    <w:rsid w:val="00E22DB7"/>
    <w:rsid w:val="00E663B3"/>
    <w:rsid w:val="00E73F3B"/>
    <w:rsid w:val="00E828C3"/>
    <w:rsid w:val="00E9254B"/>
    <w:rsid w:val="00E97CB0"/>
    <w:rsid w:val="00F01C61"/>
    <w:rsid w:val="00F924CC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E6F95"/>
  <w15:chartTrackingRefBased/>
  <w15:docId w15:val="{755297D5-DF8A-46C5-9940-3182A9CA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Domylnaczcionkaakapitu3">
    <w:name w:val="Domyślna czcionka akapitu3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b w:val="0"/>
    </w:rPr>
  </w:style>
  <w:style w:type="character" w:customStyle="1" w:styleId="WW8Num13z0">
    <w:name w:val="WW8Num13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ind w:left="375"/>
      <w:jc w:val="center"/>
    </w:pPr>
    <w:rPr>
      <w:b/>
      <w:bCs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pPr>
      <w:spacing w:before="240" w:after="240"/>
      <w:ind w:left="375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37A5D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1866DF"/>
    <w:pPr>
      <w:ind w:left="360"/>
      <w:jc w:val="both"/>
    </w:pPr>
    <w:rPr>
      <w:rFonts w:ascii="Cambria" w:hAnsi="Cambria"/>
      <w:sz w:val="24"/>
      <w:szCs w:val="22"/>
      <w:lang w:eastAsia="en-US"/>
    </w:rPr>
  </w:style>
  <w:style w:type="character" w:styleId="Hipercze">
    <w:name w:val="Hyperlink"/>
    <w:uiPriority w:val="99"/>
    <w:unhideWhenUsed/>
    <w:rsid w:val="001866D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31DB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3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6369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B463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369"/>
    <w:pPr>
      <w:suppressAutoHyphens w:val="0"/>
      <w:spacing w:after="200" w:line="276" w:lineRule="auto"/>
      <w:ind w:left="720"/>
      <w:contextualSpacing/>
    </w:pPr>
    <w:rPr>
      <w:rFonts w:ascii="Cambria" w:hAnsi="Cambr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legio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7547-A98F-4AEE-9951-B8F7A40B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3803</CharactersWithSpaces>
  <SharedDoc>false</SharedDoc>
  <HLinks>
    <vt:vector size="36" baseType="variant">
      <vt:variant>
        <vt:i4>196661</vt:i4>
      </vt:variant>
      <vt:variant>
        <vt:i4>15</vt:i4>
      </vt:variant>
      <vt:variant>
        <vt:i4>0</vt:i4>
      </vt:variant>
      <vt:variant>
        <vt:i4>5</vt:i4>
      </vt:variant>
      <vt:variant>
        <vt:lpwstr>mailto:sekretariat@szkolalegionowo.pl</vt:lpwstr>
      </vt:variant>
      <vt:variant>
        <vt:lpwstr/>
      </vt:variant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http://www.nieszablonowypolonista.blogspot.com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://www.szkolamilenium.blogspot.com/</vt:lpwstr>
      </vt:variant>
      <vt:variant>
        <vt:lpwstr/>
      </vt:variant>
      <vt:variant>
        <vt:i4>242489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zespolszkolnymilenium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szkolamileniu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urelia</dc:creator>
  <cp:keywords/>
  <cp:lastModifiedBy>Jerzy Josse</cp:lastModifiedBy>
  <cp:revision>5</cp:revision>
  <cp:lastPrinted>2018-04-18T07:26:00Z</cp:lastPrinted>
  <dcterms:created xsi:type="dcterms:W3CDTF">2020-04-21T12:56:00Z</dcterms:created>
  <dcterms:modified xsi:type="dcterms:W3CDTF">2020-04-22T09:51:00Z</dcterms:modified>
</cp:coreProperties>
</file>